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111"/>
      </w:tblGrid>
      <w:tr w:rsidR="00CD0687" w14:paraId="5ECBC3AD" w14:textId="77777777" w:rsidTr="0075064F">
        <w:tc>
          <w:tcPr>
            <w:tcW w:w="4158" w:type="dxa"/>
          </w:tcPr>
          <w:p w14:paraId="0BAA4DAD" w14:textId="77777777" w:rsidR="00CD0687" w:rsidRDefault="00CD0687" w:rsidP="00CD068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2" w:type="dxa"/>
          </w:tcPr>
          <w:p w14:paraId="1F72A5B0" w14:textId="29E53687" w:rsidR="00CD0687" w:rsidRDefault="00CD0687" w:rsidP="00CD06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F00523">
              <w:rPr>
                <w:rFonts w:ascii="Times New Roman" w:hAnsi="Times New Roman" w:cs="Times New Roman"/>
                <w:sz w:val="24"/>
              </w:rPr>
              <w:t>3</w:t>
            </w:r>
          </w:p>
          <w:p w14:paraId="0C4B217D" w14:textId="77777777" w:rsidR="00CD0687" w:rsidRDefault="00CD0687" w:rsidP="00CD06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приказ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ГБУК г. Москвы «ГМЗ «Царицыно»</w:t>
            </w:r>
          </w:p>
          <w:p w14:paraId="39507600" w14:textId="61807020" w:rsidR="00CD0687" w:rsidRDefault="002A2F1E" w:rsidP="00CD06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«___» __________2021</w:t>
            </w:r>
            <w:r w:rsidR="00CD0687">
              <w:rPr>
                <w:rFonts w:ascii="Times New Roman" w:hAnsi="Times New Roman" w:cs="Times New Roman"/>
                <w:sz w:val="24"/>
              </w:rPr>
              <w:t>г. №_______</w:t>
            </w:r>
          </w:p>
        </w:tc>
      </w:tr>
    </w:tbl>
    <w:p w14:paraId="22EBFFB2" w14:textId="43B10434" w:rsidR="009437B4" w:rsidRDefault="009437B4" w:rsidP="00CD06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B14AE" w14:textId="53555697" w:rsidR="000E524F" w:rsidRDefault="000E524F" w:rsidP="00CD06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E7B09B" w14:textId="77777777" w:rsidR="000E524F" w:rsidRPr="005D355A" w:rsidRDefault="000E524F" w:rsidP="00B73C29">
      <w:pPr>
        <w:tabs>
          <w:tab w:val="left" w:pos="993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6BEF0A84" w14:textId="77777777" w:rsidR="00201CD9" w:rsidRPr="005D355A" w:rsidRDefault="00201CD9" w:rsidP="00B73C29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ПРАВИЛА</w:t>
      </w:r>
    </w:p>
    <w:p w14:paraId="4C7357B9" w14:textId="77777777" w:rsidR="00201CD9" w:rsidRPr="005D355A" w:rsidRDefault="00201CD9" w:rsidP="00B73C29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пользования платной парковкой автотранспорта вблизи (КПП №3)</w:t>
      </w:r>
    </w:p>
    <w:p w14:paraId="7FF93217" w14:textId="77777777" w:rsidR="00201CD9" w:rsidRPr="005D355A" w:rsidRDefault="00201CD9" w:rsidP="00B73C29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на территории ГБУК г. Москвы ГМЗ «Царицыно»</w:t>
      </w:r>
    </w:p>
    <w:p w14:paraId="16038D0D" w14:textId="77777777" w:rsidR="00201CD9" w:rsidRPr="005D355A" w:rsidRDefault="00201CD9" w:rsidP="00B73C29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146E665" w14:textId="4A6E0E20" w:rsidR="00201CD9" w:rsidRPr="005D355A" w:rsidRDefault="00201CD9" w:rsidP="003A55E9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Режим работы парковки</w:t>
      </w:r>
    </w:p>
    <w:p w14:paraId="29B7286C" w14:textId="77777777" w:rsidR="00201CD9" w:rsidRPr="005D355A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Часы работы парковки для посетителей:</w:t>
      </w:r>
    </w:p>
    <w:p w14:paraId="7296830F" w14:textId="71E18580" w:rsidR="00201CD9" w:rsidRPr="005D355A" w:rsidRDefault="00201CD9" w:rsidP="00B73C29">
      <w:pPr>
        <w:pStyle w:val="a4"/>
        <w:tabs>
          <w:tab w:val="left" w:pos="993"/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810157"/>
      <w:r w:rsidRPr="005D355A">
        <w:rPr>
          <w:rFonts w:ascii="Times New Roman" w:hAnsi="Times New Roman" w:cs="Times New Roman"/>
          <w:sz w:val="24"/>
          <w:szCs w:val="24"/>
        </w:rPr>
        <w:t xml:space="preserve">- ежедневно </w:t>
      </w:r>
      <w:r w:rsidR="00D42C73" w:rsidRPr="005D355A">
        <w:rPr>
          <w:rFonts w:ascii="Times New Roman" w:hAnsi="Times New Roman" w:cs="Times New Roman"/>
          <w:sz w:val="24"/>
          <w:szCs w:val="24"/>
        </w:rPr>
        <w:t xml:space="preserve">круглосуточно </w:t>
      </w:r>
      <w:r w:rsidRPr="005D355A">
        <w:rPr>
          <w:rFonts w:ascii="Times New Roman" w:hAnsi="Times New Roman" w:cs="Times New Roman"/>
          <w:sz w:val="24"/>
          <w:szCs w:val="24"/>
        </w:rPr>
        <w:t>без перерыва на обед;</w:t>
      </w:r>
    </w:p>
    <w:p w14:paraId="73CB701D" w14:textId="43284003" w:rsidR="00D42C73" w:rsidRPr="005D355A" w:rsidRDefault="00D42C73" w:rsidP="00B73C29">
      <w:pPr>
        <w:pStyle w:val="a4"/>
        <w:tabs>
          <w:tab w:val="left" w:pos="993"/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- въезд посетителей осуществляется с 06час:00мин до 24час:00мин.</w:t>
      </w:r>
    </w:p>
    <w:p w14:paraId="132ECFC3" w14:textId="557ABB13" w:rsidR="00201CD9" w:rsidRPr="005D355A" w:rsidRDefault="00201CD9" w:rsidP="00B73C29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- выезд посетителей парковки осуществляется круглосуточно.</w:t>
      </w:r>
    </w:p>
    <w:bookmarkEnd w:id="1"/>
    <w:p w14:paraId="05E52251" w14:textId="77777777" w:rsidR="00201CD9" w:rsidRPr="005D355A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Въезд осуществляется через терминалы со стороны ул. Прохладная. Выезд осуществляется через терминалы со стороны ул. 1-я Радиальная.</w:t>
      </w:r>
    </w:p>
    <w:p w14:paraId="426232ED" w14:textId="77777777" w:rsidR="00201CD9" w:rsidRPr="005D355A" w:rsidRDefault="00201CD9" w:rsidP="00B73C29">
      <w:pPr>
        <w:pStyle w:val="a4"/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487C19" w14:textId="5C9E27CE" w:rsidR="00201CD9" w:rsidRPr="005D355A" w:rsidRDefault="00201CD9" w:rsidP="003A55E9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3BE1D96" w14:textId="53D5C4D7" w:rsidR="00201CD9" w:rsidRPr="005D355A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 xml:space="preserve">Скорость движения по территории парковки – </w:t>
      </w:r>
      <w:r w:rsidRPr="005D355A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2C354B" w:rsidRPr="005D355A">
        <w:rPr>
          <w:rFonts w:ascii="Times New Roman" w:hAnsi="Times New Roman" w:cs="Times New Roman"/>
          <w:b/>
          <w:sz w:val="24"/>
          <w:szCs w:val="24"/>
        </w:rPr>
        <w:t>5</w:t>
      </w:r>
      <w:r w:rsidRPr="005D355A">
        <w:rPr>
          <w:rFonts w:ascii="Times New Roman" w:hAnsi="Times New Roman" w:cs="Times New Roman"/>
          <w:b/>
          <w:sz w:val="24"/>
          <w:szCs w:val="24"/>
        </w:rPr>
        <w:t xml:space="preserve"> км/час</w:t>
      </w:r>
      <w:r w:rsidRPr="005D355A">
        <w:rPr>
          <w:rFonts w:ascii="Times New Roman" w:hAnsi="Times New Roman" w:cs="Times New Roman"/>
          <w:sz w:val="24"/>
          <w:szCs w:val="24"/>
        </w:rPr>
        <w:t>.</w:t>
      </w:r>
    </w:p>
    <w:p w14:paraId="3F81E340" w14:textId="77777777" w:rsidR="00201CD9" w:rsidRPr="005D355A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Въезд</w:t>
      </w:r>
      <w:r w:rsidRPr="005D355A">
        <w:rPr>
          <w:rFonts w:ascii="Times New Roman" w:hAnsi="Times New Roman" w:cs="Times New Roman"/>
          <w:sz w:val="24"/>
          <w:szCs w:val="24"/>
        </w:rPr>
        <w:t xml:space="preserve"> на территорию парковки транспортных средств в аварийном состоянии со значительными кузовными повреждениями, на буксире, без государственных регистрационных знаков, а также производство ремонта </w:t>
      </w:r>
      <w:r w:rsidRPr="005D355A">
        <w:rPr>
          <w:rFonts w:ascii="Times New Roman" w:hAnsi="Times New Roman" w:cs="Times New Roman"/>
          <w:b/>
          <w:sz w:val="24"/>
          <w:szCs w:val="24"/>
        </w:rPr>
        <w:t>ЗАПРЕЩЕНО</w:t>
      </w:r>
      <w:r w:rsidRPr="005D355A">
        <w:rPr>
          <w:rFonts w:ascii="Times New Roman" w:hAnsi="Times New Roman" w:cs="Times New Roman"/>
          <w:sz w:val="24"/>
          <w:szCs w:val="24"/>
        </w:rPr>
        <w:t>.</w:t>
      </w:r>
    </w:p>
    <w:p w14:paraId="74F7ED55" w14:textId="77777777" w:rsidR="00201CD9" w:rsidRPr="005D355A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 xml:space="preserve">Проход под въездным и выездным шлагбаумами </w:t>
      </w:r>
      <w:r w:rsidRPr="005D355A">
        <w:rPr>
          <w:rFonts w:ascii="Times New Roman" w:hAnsi="Times New Roman" w:cs="Times New Roman"/>
          <w:b/>
          <w:sz w:val="24"/>
          <w:szCs w:val="24"/>
        </w:rPr>
        <w:t>ЗАПРЕЩЕН.</w:t>
      </w:r>
    </w:p>
    <w:p w14:paraId="6658C2F9" w14:textId="77777777" w:rsidR="00201CD9" w:rsidRPr="005D355A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Движение по территории парковки и парковка транспортных средств осуществляется исключительно в соответствии с дорожной разметкой и установленными указателями согласно схеме организации движения.</w:t>
      </w:r>
    </w:p>
    <w:p w14:paraId="763CB647" w14:textId="77777777" w:rsidR="00201CD9" w:rsidRPr="005D355A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Музей не несет ответственность за сохранность транспортных средств или иного имущества, размещенного на территории платной парковки, в том числе оставленного в транспортных средствах.</w:t>
      </w:r>
    </w:p>
    <w:p w14:paraId="1229AA3F" w14:textId="77777777" w:rsidR="00201CD9" w:rsidRPr="005D355A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Администрация Музея оставляет за собой право на взыскание всех убытков, причиненных посетителям парковки просрочкой времени нахождения транспортных средств на территории парковки, и соответствующих затрат на удаление транспортного средства с территории парковки.</w:t>
      </w:r>
    </w:p>
    <w:p w14:paraId="6374EE74" w14:textId="7C0DEF2E" w:rsidR="00201CD9" w:rsidRPr="005D355A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В случае нанесения повреждения имуществу и оборудованию парковки лицо</w:t>
      </w:r>
      <w:r w:rsidR="00AF36A4" w:rsidRPr="005D355A">
        <w:rPr>
          <w:rFonts w:ascii="Times New Roman" w:hAnsi="Times New Roman" w:cs="Times New Roman"/>
          <w:sz w:val="24"/>
          <w:szCs w:val="24"/>
        </w:rPr>
        <w:t>,</w:t>
      </w:r>
      <w:r w:rsidRPr="005D355A">
        <w:rPr>
          <w:rFonts w:ascii="Times New Roman" w:hAnsi="Times New Roman" w:cs="Times New Roman"/>
          <w:sz w:val="24"/>
          <w:szCs w:val="24"/>
        </w:rPr>
        <w:t xml:space="preserve"> совершившее данные действия, возмещает нанесенный ущерб в соответствии с действующим законодательством Российской Федерации.</w:t>
      </w:r>
    </w:p>
    <w:p w14:paraId="17ECC17E" w14:textId="77777777" w:rsidR="00201CD9" w:rsidRPr="005D355A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Договор оказания услуг парковки считается заключенным</w:t>
      </w:r>
      <w:r w:rsidRPr="005D355A">
        <w:rPr>
          <w:rFonts w:ascii="Times New Roman" w:hAnsi="Times New Roman" w:cs="Times New Roman"/>
          <w:sz w:val="24"/>
          <w:szCs w:val="24"/>
        </w:rPr>
        <w:t xml:space="preserve"> на условиях, предусмотренных правилами пользования платной автоматической парковкой, если по </w:t>
      </w:r>
      <w:r w:rsidRPr="005D355A">
        <w:rPr>
          <w:rFonts w:ascii="Times New Roman" w:hAnsi="Times New Roman" w:cs="Times New Roman"/>
          <w:b/>
          <w:sz w:val="24"/>
          <w:szCs w:val="24"/>
        </w:rPr>
        <w:t>истечении 15 минут с момента получения парковочного талона</w:t>
      </w:r>
      <w:r w:rsidRPr="005D355A">
        <w:rPr>
          <w:rFonts w:ascii="Times New Roman" w:hAnsi="Times New Roman" w:cs="Times New Roman"/>
          <w:sz w:val="24"/>
          <w:szCs w:val="24"/>
        </w:rPr>
        <w:t xml:space="preserve"> транспортное средство находится на территории платной парковки.</w:t>
      </w:r>
    </w:p>
    <w:p w14:paraId="70C7C115" w14:textId="77777777" w:rsidR="00201CD9" w:rsidRPr="005D355A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В случае нарушения посетителями парковки настоящих правил, администрация Музея оставляет за собой право на отказ дальнейшего предоставления места транспортному средству на парковке и направления нарушителя за пределы территории парковочного пространства после оплаты времени парковки</w:t>
      </w:r>
      <w:r w:rsidRPr="005D355A">
        <w:rPr>
          <w:rFonts w:ascii="Times New Roman" w:hAnsi="Times New Roman" w:cs="Times New Roman"/>
          <w:b/>
          <w:sz w:val="24"/>
          <w:szCs w:val="24"/>
        </w:rPr>
        <w:t>.</w:t>
      </w:r>
    </w:p>
    <w:p w14:paraId="3A473951" w14:textId="77777777" w:rsidR="00201CD9" w:rsidRPr="005D355A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lastRenderedPageBreak/>
        <w:t>Право бесплатного пользования парковки при наличии соответствующего удостоверения</w:t>
      </w:r>
      <w:r w:rsidRPr="005D355A">
        <w:rPr>
          <w:rFonts w:ascii="Times New Roman" w:hAnsi="Times New Roman" w:cs="Times New Roman"/>
          <w:sz w:val="24"/>
          <w:szCs w:val="24"/>
        </w:rPr>
        <w:t xml:space="preserve"> предоставляется:</w:t>
      </w:r>
    </w:p>
    <w:p w14:paraId="596EA779" w14:textId="77777777" w:rsidR="00201CD9" w:rsidRPr="005D355A" w:rsidRDefault="00201CD9" w:rsidP="00B73C2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55A">
        <w:rPr>
          <w:rFonts w:ascii="Times New Roman" w:eastAsia="Times New Roman" w:hAnsi="Times New Roman" w:cs="Times New Roman"/>
          <w:sz w:val="24"/>
          <w:szCs w:val="24"/>
        </w:rPr>
        <w:t>- Участникам Великой Отечественной войны;</w:t>
      </w:r>
    </w:p>
    <w:p w14:paraId="051BBF00" w14:textId="77777777" w:rsidR="00201CD9" w:rsidRPr="005D355A" w:rsidRDefault="00201CD9" w:rsidP="00B73C29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55A">
        <w:rPr>
          <w:rFonts w:ascii="Times New Roman" w:eastAsia="Times New Roman" w:hAnsi="Times New Roman" w:cs="Times New Roman"/>
          <w:sz w:val="24"/>
          <w:szCs w:val="24"/>
        </w:rPr>
        <w:t>- Героям Советского Союза, Героям Российской Федерации;</w:t>
      </w:r>
    </w:p>
    <w:p w14:paraId="147B2803" w14:textId="77777777" w:rsidR="00201CD9" w:rsidRPr="005D355A" w:rsidRDefault="00201CD9" w:rsidP="00B73C29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55A">
        <w:rPr>
          <w:rFonts w:ascii="Times New Roman" w:eastAsia="Times New Roman" w:hAnsi="Times New Roman" w:cs="Times New Roman"/>
          <w:sz w:val="24"/>
          <w:szCs w:val="24"/>
        </w:rPr>
        <w:t>- Ветеранам боевых действий;</w:t>
      </w:r>
    </w:p>
    <w:p w14:paraId="53BAB9BB" w14:textId="77777777" w:rsidR="00201CD9" w:rsidRPr="005D355A" w:rsidRDefault="00201CD9" w:rsidP="00B73C29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55A">
        <w:rPr>
          <w:rFonts w:ascii="Times New Roman" w:eastAsia="Times New Roman" w:hAnsi="Times New Roman" w:cs="Times New Roman"/>
          <w:sz w:val="24"/>
          <w:szCs w:val="24"/>
        </w:rPr>
        <w:t>- людям с инвалидностью;</w:t>
      </w:r>
    </w:p>
    <w:p w14:paraId="3D740F14" w14:textId="77777777" w:rsidR="00201CD9" w:rsidRPr="005D355A" w:rsidRDefault="00201CD9" w:rsidP="00B73C29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55A">
        <w:rPr>
          <w:rFonts w:ascii="Times New Roman" w:eastAsia="Times New Roman" w:hAnsi="Times New Roman" w:cs="Times New Roman"/>
          <w:sz w:val="24"/>
          <w:szCs w:val="24"/>
        </w:rPr>
        <w:t>- многодетным семьям.</w:t>
      </w:r>
    </w:p>
    <w:p w14:paraId="28734B6F" w14:textId="77777777" w:rsidR="00201CD9" w:rsidRPr="005D355A" w:rsidRDefault="00201CD9" w:rsidP="00B73C29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219AA4" w14:textId="77777777" w:rsidR="00201CD9" w:rsidRPr="005D355A" w:rsidRDefault="00201CD9" w:rsidP="00B73C29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14:paraId="2636840F" w14:textId="0D7FFDE2" w:rsidR="00201CD9" w:rsidRPr="005D355A" w:rsidRDefault="00201CD9" w:rsidP="005158CF">
      <w:pPr>
        <w:pStyle w:val="a4"/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 xml:space="preserve">Парковка функционирует </w:t>
      </w:r>
      <w:r w:rsidRPr="005D355A">
        <w:rPr>
          <w:rFonts w:ascii="Times New Roman" w:hAnsi="Times New Roman" w:cs="Times New Roman"/>
          <w:b/>
          <w:sz w:val="24"/>
          <w:szCs w:val="24"/>
        </w:rPr>
        <w:t>круглосуточно.</w:t>
      </w:r>
    </w:p>
    <w:p w14:paraId="1C813F65" w14:textId="25851D55" w:rsidR="005158CF" w:rsidRPr="005D355A" w:rsidRDefault="005158CF" w:rsidP="005158CF">
      <w:pPr>
        <w:pStyle w:val="a4"/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810095"/>
      <w:r w:rsidRPr="005D355A">
        <w:rPr>
          <w:rFonts w:ascii="Times New Roman" w:hAnsi="Times New Roman" w:cs="Times New Roman"/>
          <w:sz w:val="24"/>
          <w:szCs w:val="24"/>
        </w:rPr>
        <w:t xml:space="preserve">Въезд автомобилей осуществляется </w:t>
      </w:r>
      <w:r w:rsidRPr="005D355A">
        <w:rPr>
          <w:rFonts w:ascii="Times New Roman" w:hAnsi="Times New Roman" w:cs="Times New Roman"/>
          <w:b/>
          <w:sz w:val="24"/>
          <w:szCs w:val="24"/>
        </w:rPr>
        <w:t>с 06час:00мин до 24час:00мин</w:t>
      </w:r>
      <w:r w:rsidRPr="005D355A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474FE4E" w14:textId="77777777" w:rsidR="00201CD9" w:rsidRPr="005D355A" w:rsidRDefault="00201CD9" w:rsidP="005158CF">
      <w:pPr>
        <w:pStyle w:val="a4"/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Первые 15 (пятнадцать)</w:t>
      </w:r>
      <w:r w:rsidRPr="005D355A">
        <w:rPr>
          <w:rFonts w:ascii="Times New Roman" w:hAnsi="Times New Roman" w:cs="Times New Roman"/>
          <w:sz w:val="24"/>
          <w:szCs w:val="24"/>
        </w:rPr>
        <w:t xml:space="preserve"> минут парковки – </w:t>
      </w:r>
      <w:r w:rsidRPr="005D355A">
        <w:rPr>
          <w:rFonts w:ascii="Times New Roman" w:hAnsi="Times New Roman" w:cs="Times New Roman"/>
          <w:b/>
          <w:sz w:val="24"/>
          <w:szCs w:val="24"/>
        </w:rPr>
        <w:t>бесплатно.</w:t>
      </w:r>
    </w:p>
    <w:p w14:paraId="674CBB6B" w14:textId="77777777" w:rsidR="00201CD9" w:rsidRPr="005D355A" w:rsidRDefault="00201CD9" w:rsidP="00F365B1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Время бесплатного пребывания</w:t>
      </w:r>
      <w:r w:rsidRPr="005D355A">
        <w:rPr>
          <w:rFonts w:ascii="Times New Roman" w:hAnsi="Times New Roman" w:cs="Times New Roman"/>
          <w:sz w:val="24"/>
          <w:szCs w:val="24"/>
        </w:rPr>
        <w:t xml:space="preserve"> после оплаты услуг парковки </w:t>
      </w:r>
      <w:r w:rsidRPr="005D355A">
        <w:rPr>
          <w:rFonts w:ascii="Times New Roman" w:hAnsi="Times New Roman" w:cs="Times New Roman"/>
          <w:b/>
          <w:sz w:val="24"/>
          <w:szCs w:val="24"/>
        </w:rPr>
        <w:t>15 минут.</w:t>
      </w:r>
    </w:p>
    <w:p w14:paraId="299C5F38" w14:textId="65E564E0" w:rsidR="00F365B1" w:rsidRPr="005D355A" w:rsidRDefault="00F365B1" w:rsidP="00F365B1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 xml:space="preserve">Штраф за утерю или порчу парковочного </w:t>
      </w:r>
      <w:r w:rsidR="0015031F" w:rsidRPr="005D355A">
        <w:rPr>
          <w:rFonts w:ascii="Times New Roman" w:hAnsi="Times New Roman" w:cs="Times New Roman"/>
          <w:b/>
          <w:sz w:val="24"/>
          <w:szCs w:val="24"/>
        </w:rPr>
        <w:t>талона</w:t>
      </w:r>
      <w:r w:rsidRPr="005D355A">
        <w:rPr>
          <w:rFonts w:ascii="Times New Roman" w:hAnsi="Times New Roman" w:cs="Times New Roman"/>
          <w:sz w:val="24"/>
          <w:szCs w:val="24"/>
        </w:rPr>
        <w:t xml:space="preserve"> оплачивается </w:t>
      </w:r>
      <w:r w:rsidR="005D355A">
        <w:rPr>
          <w:rFonts w:ascii="Times New Roman" w:hAnsi="Times New Roman" w:cs="Times New Roman"/>
          <w:sz w:val="24"/>
          <w:szCs w:val="24"/>
        </w:rPr>
        <w:br/>
      </w:r>
      <w:r w:rsidRPr="005D355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15031F" w:rsidRPr="005D355A">
        <w:rPr>
          <w:rFonts w:ascii="Times New Roman" w:hAnsi="Times New Roman" w:cs="Times New Roman"/>
          <w:b/>
          <w:sz w:val="24"/>
          <w:szCs w:val="24"/>
        </w:rPr>
        <w:t>20</w:t>
      </w:r>
      <w:r w:rsidRPr="005D355A">
        <w:rPr>
          <w:rFonts w:ascii="Times New Roman" w:hAnsi="Times New Roman" w:cs="Times New Roman"/>
          <w:b/>
          <w:sz w:val="24"/>
          <w:szCs w:val="24"/>
        </w:rPr>
        <w:t>00 рублей.</w:t>
      </w:r>
    </w:p>
    <w:p w14:paraId="0737A57F" w14:textId="77777777" w:rsidR="00201CD9" w:rsidRPr="005D355A" w:rsidRDefault="00201CD9" w:rsidP="005158CF">
      <w:pPr>
        <w:pStyle w:val="a4"/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Просьба оплачивать парковку перед выездом.</w:t>
      </w:r>
    </w:p>
    <w:p w14:paraId="30115448" w14:textId="3945D685" w:rsidR="00201CD9" w:rsidRPr="005D355A" w:rsidRDefault="00201C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br w:type="page"/>
      </w:r>
    </w:p>
    <w:p w14:paraId="3ADA9E4E" w14:textId="77777777" w:rsidR="00B73C29" w:rsidRPr="005D355A" w:rsidRDefault="00B73C29" w:rsidP="00B73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lastRenderedPageBreak/>
        <w:t>ПРАВИЛА</w:t>
      </w:r>
    </w:p>
    <w:p w14:paraId="6FF7EB3A" w14:textId="395E821F" w:rsidR="00B73C29" w:rsidRPr="005D355A" w:rsidRDefault="00B73C29" w:rsidP="00B73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пользования платной парковкой автотранспорта вблизи (КПП 13)</w:t>
      </w:r>
    </w:p>
    <w:p w14:paraId="1508088F" w14:textId="77777777" w:rsidR="00B73C29" w:rsidRPr="005D355A" w:rsidRDefault="00B73C29" w:rsidP="00B73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на территории ГБУК г. Москвы ГМЗ «Царицыно»</w:t>
      </w:r>
    </w:p>
    <w:p w14:paraId="703D0C6B" w14:textId="77777777" w:rsidR="00B73C29" w:rsidRPr="005D355A" w:rsidRDefault="00B73C29" w:rsidP="00B73C29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1126718" w14:textId="77777777" w:rsidR="00B73C29" w:rsidRPr="005D355A" w:rsidRDefault="00B73C29" w:rsidP="00B73C29">
      <w:pPr>
        <w:pStyle w:val="a4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Режим работы парковки</w:t>
      </w:r>
    </w:p>
    <w:p w14:paraId="1B84DAA9" w14:textId="77777777" w:rsidR="00B73C29" w:rsidRPr="005D355A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 xml:space="preserve">Часы работы парковки для посетителей: </w:t>
      </w:r>
    </w:p>
    <w:p w14:paraId="27883E85" w14:textId="77777777" w:rsidR="00D42C73" w:rsidRPr="005D355A" w:rsidRDefault="00D42C73" w:rsidP="00D42C73">
      <w:pPr>
        <w:pStyle w:val="a4"/>
        <w:tabs>
          <w:tab w:val="left" w:pos="993"/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- ежедневно круглосуточно без перерыва на обед;</w:t>
      </w:r>
    </w:p>
    <w:p w14:paraId="30D340F8" w14:textId="77777777" w:rsidR="00D42C73" w:rsidRPr="005D355A" w:rsidRDefault="00D42C73" w:rsidP="00D42C73">
      <w:pPr>
        <w:pStyle w:val="a4"/>
        <w:tabs>
          <w:tab w:val="left" w:pos="993"/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- въезд посетителей осуществляется с 06час:00мин до 24час:00мин.</w:t>
      </w:r>
    </w:p>
    <w:p w14:paraId="33703CF7" w14:textId="77777777" w:rsidR="00D42C73" w:rsidRPr="005D355A" w:rsidRDefault="00D42C73" w:rsidP="00D42C73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- выезд посетителей парковки осуществляется круглосуточно.</w:t>
      </w:r>
    </w:p>
    <w:p w14:paraId="623AF874" w14:textId="33A2BAD7" w:rsidR="00B73C29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Въезд и выезд осуществляется через терминалы со стороны ул. Тюрина.</w:t>
      </w:r>
    </w:p>
    <w:p w14:paraId="04E68A8C" w14:textId="77777777" w:rsidR="005D355A" w:rsidRPr="005D355A" w:rsidRDefault="005D355A" w:rsidP="005D355A">
      <w:pPr>
        <w:pStyle w:val="a4"/>
        <w:tabs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42B081" w14:textId="77777777" w:rsidR="00D42C73" w:rsidRPr="005D355A" w:rsidRDefault="00D42C73" w:rsidP="00D42C73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B5A551B" w14:textId="6C387F2D" w:rsidR="00B73C29" w:rsidRPr="005D355A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 xml:space="preserve">Скорость движения по территории парковки – </w:t>
      </w:r>
      <w:r w:rsidRPr="005D355A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2C354B" w:rsidRPr="005D355A">
        <w:rPr>
          <w:rFonts w:ascii="Times New Roman" w:hAnsi="Times New Roman" w:cs="Times New Roman"/>
          <w:b/>
          <w:sz w:val="24"/>
          <w:szCs w:val="24"/>
        </w:rPr>
        <w:t>5</w:t>
      </w:r>
      <w:r w:rsidRPr="005D355A">
        <w:rPr>
          <w:rFonts w:ascii="Times New Roman" w:hAnsi="Times New Roman" w:cs="Times New Roman"/>
          <w:b/>
          <w:sz w:val="24"/>
          <w:szCs w:val="24"/>
        </w:rPr>
        <w:t xml:space="preserve"> км/час</w:t>
      </w:r>
      <w:r w:rsidRPr="005D355A">
        <w:rPr>
          <w:rFonts w:ascii="Times New Roman" w:hAnsi="Times New Roman" w:cs="Times New Roman"/>
          <w:sz w:val="24"/>
          <w:szCs w:val="24"/>
        </w:rPr>
        <w:t>.</w:t>
      </w:r>
    </w:p>
    <w:p w14:paraId="237FB3EB" w14:textId="77777777" w:rsidR="00B73C29" w:rsidRPr="005D355A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Въезд</w:t>
      </w:r>
      <w:r w:rsidRPr="005D355A">
        <w:rPr>
          <w:rFonts w:ascii="Times New Roman" w:hAnsi="Times New Roman" w:cs="Times New Roman"/>
          <w:sz w:val="24"/>
          <w:szCs w:val="24"/>
        </w:rPr>
        <w:t xml:space="preserve"> на территорию парковки транспортных средств в аварийном состоянии со значительными кузовными повреждениями, на буксире, без государственных регистрационных знаков, а также производство ремонта </w:t>
      </w:r>
      <w:r w:rsidRPr="005D355A">
        <w:rPr>
          <w:rFonts w:ascii="Times New Roman" w:hAnsi="Times New Roman" w:cs="Times New Roman"/>
          <w:b/>
          <w:sz w:val="24"/>
          <w:szCs w:val="24"/>
        </w:rPr>
        <w:t>ЗАПРЕЩЕНО</w:t>
      </w:r>
      <w:r w:rsidRPr="005D355A">
        <w:rPr>
          <w:rFonts w:ascii="Times New Roman" w:hAnsi="Times New Roman" w:cs="Times New Roman"/>
          <w:sz w:val="24"/>
          <w:szCs w:val="24"/>
        </w:rPr>
        <w:t>.</w:t>
      </w:r>
    </w:p>
    <w:p w14:paraId="7526004E" w14:textId="77777777" w:rsidR="00B73C29" w:rsidRPr="005D355A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 xml:space="preserve">Проход под въездным и выездным шлагбаумами </w:t>
      </w:r>
      <w:r w:rsidRPr="005D355A">
        <w:rPr>
          <w:rFonts w:ascii="Times New Roman" w:hAnsi="Times New Roman" w:cs="Times New Roman"/>
          <w:b/>
          <w:sz w:val="24"/>
          <w:szCs w:val="24"/>
        </w:rPr>
        <w:t>ЗАПРЕЩЕН.</w:t>
      </w:r>
    </w:p>
    <w:p w14:paraId="4DE6AA8B" w14:textId="488CBD3C" w:rsidR="00B73C29" w:rsidRPr="005D355A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Движение по территории парковки и парковка транспортных средств осуществляется исключительно в соответствии с дорожной разметкой и установле</w:t>
      </w:r>
      <w:r w:rsidR="00F60F45" w:rsidRPr="005D355A">
        <w:rPr>
          <w:rFonts w:ascii="Times New Roman" w:hAnsi="Times New Roman" w:cs="Times New Roman"/>
          <w:sz w:val="24"/>
          <w:szCs w:val="24"/>
        </w:rPr>
        <w:t>нными указателями согласно схеме</w:t>
      </w:r>
      <w:r w:rsidRPr="005D355A">
        <w:rPr>
          <w:rFonts w:ascii="Times New Roman" w:hAnsi="Times New Roman" w:cs="Times New Roman"/>
          <w:sz w:val="24"/>
          <w:szCs w:val="24"/>
        </w:rPr>
        <w:t xml:space="preserve"> организации движения.</w:t>
      </w:r>
    </w:p>
    <w:p w14:paraId="25297A3A" w14:textId="6453C087" w:rsidR="00B73C29" w:rsidRPr="005D355A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Музей не несет ответственность за сохранность транспортных средств или иного имущества, размещенного на территории Платной парковки, в том числе оставленного в транспортных средствах.</w:t>
      </w:r>
    </w:p>
    <w:p w14:paraId="4342D3D8" w14:textId="77777777" w:rsidR="00B73C29" w:rsidRPr="005D355A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Администрация музея оставляет за собой право на взыскание всех убытков, причиненных посетителям парковки просрочкой времени нахождения транспортных средств на территории парковки, и соответствующих затрат на удаление транспортного средства с территории парковки.</w:t>
      </w:r>
    </w:p>
    <w:p w14:paraId="75C5D7F6" w14:textId="560DA3DA" w:rsidR="00B73C29" w:rsidRPr="005D355A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В случае нанесения повреждения имуществу и оборудованию парковки лицо</w:t>
      </w:r>
      <w:r w:rsidR="00AF36A4" w:rsidRPr="005D355A">
        <w:rPr>
          <w:rFonts w:ascii="Times New Roman" w:hAnsi="Times New Roman" w:cs="Times New Roman"/>
          <w:sz w:val="24"/>
          <w:szCs w:val="24"/>
        </w:rPr>
        <w:t>,</w:t>
      </w:r>
      <w:r w:rsidRPr="005D355A">
        <w:rPr>
          <w:rFonts w:ascii="Times New Roman" w:hAnsi="Times New Roman" w:cs="Times New Roman"/>
          <w:sz w:val="24"/>
          <w:szCs w:val="24"/>
        </w:rPr>
        <w:t xml:space="preserve"> совершившее противоправные действия, возмещает нанесенный ущерб в соответствии с действующим законодательством Российской Федерации.</w:t>
      </w:r>
    </w:p>
    <w:p w14:paraId="41FAF80C" w14:textId="77777777" w:rsidR="00B73C29" w:rsidRPr="005D355A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 xml:space="preserve"> Договор оказания услуг парковки считается заключенным</w:t>
      </w:r>
      <w:r w:rsidRPr="005D355A">
        <w:rPr>
          <w:rFonts w:ascii="Times New Roman" w:hAnsi="Times New Roman" w:cs="Times New Roman"/>
          <w:sz w:val="24"/>
          <w:szCs w:val="24"/>
        </w:rPr>
        <w:t xml:space="preserve"> на условиях, предусмотренных Правилами пользования платной автоматической парковкой, если по </w:t>
      </w:r>
      <w:r w:rsidRPr="005D355A">
        <w:rPr>
          <w:rFonts w:ascii="Times New Roman" w:hAnsi="Times New Roman" w:cs="Times New Roman"/>
          <w:b/>
          <w:sz w:val="24"/>
          <w:szCs w:val="24"/>
        </w:rPr>
        <w:t>истечении 15 минут с момента получения парковочного жетона</w:t>
      </w:r>
      <w:r w:rsidRPr="005D355A">
        <w:rPr>
          <w:rFonts w:ascii="Times New Roman" w:hAnsi="Times New Roman" w:cs="Times New Roman"/>
          <w:sz w:val="24"/>
          <w:szCs w:val="24"/>
        </w:rPr>
        <w:t xml:space="preserve"> транспортное средство находится на территории Платной парковки.</w:t>
      </w:r>
    </w:p>
    <w:p w14:paraId="540AAB9E" w14:textId="77777777" w:rsidR="00B73C29" w:rsidRPr="005D355A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 xml:space="preserve"> В случае нарушения посетителями парковки настоящих Правил Администрация Музея оставляет за собой право на отказ дальнейшего предоставления места транспортному средству на парковке и направления нарушителя за пределы территории парковочного пространства после оплаты времени парковки</w:t>
      </w:r>
      <w:r w:rsidRPr="005D355A">
        <w:rPr>
          <w:rFonts w:ascii="Times New Roman" w:hAnsi="Times New Roman" w:cs="Times New Roman"/>
          <w:b/>
          <w:sz w:val="24"/>
          <w:szCs w:val="24"/>
        </w:rPr>
        <w:t>.</w:t>
      </w:r>
    </w:p>
    <w:p w14:paraId="38669C46" w14:textId="77777777" w:rsidR="00B73C29" w:rsidRPr="005D355A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 xml:space="preserve"> Право бесплатного пользования парковки при наличии соответствующего удостоверения</w:t>
      </w:r>
      <w:r w:rsidRPr="005D355A">
        <w:rPr>
          <w:rFonts w:ascii="Times New Roman" w:hAnsi="Times New Roman" w:cs="Times New Roman"/>
          <w:sz w:val="24"/>
          <w:szCs w:val="24"/>
        </w:rPr>
        <w:t xml:space="preserve"> предоставляется:</w:t>
      </w:r>
    </w:p>
    <w:p w14:paraId="5385F508" w14:textId="77777777" w:rsidR="00B73C29" w:rsidRPr="005D355A" w:rsidRDefault="00B73C29" w:rsidP="00F8369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55A">
        <w:rPr>
          <w:rFonts w:ascii="Times New Roman" w:eastAsia="Times New Roman" w:hAnsi="Times New Roman" w:cs="Times New Roman"/>
          <w:sz w:val="24"/>
          <w:szCs w:val="24"/>
        </w:rPr>
        <w:t>- Участникам Великой Отечественной войны;</w:t>
      </w:r>
    </w:p>
    <w:p w14:paraId="5516184F" w14:textId="77777777" w:rsidR="00B73C29" w:rsidRPr="005D355A" w:rsidRDefault="00B73C29" w:rsidP="00F83696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55A">
        <w:rPr>
          <w:rFonts w:ascii="Times New Roman" w:eastAsia="Times New Roman" w:hAnsi="Times New Roman" w:cs="Times New Roman"/>
          <w:sz w:val="24"/>
          <w:szCs w:val="24"/>
        </w:rPr>
        <w:t>- Героям Советского Союза, Героям Российской Федерации;</w:t>
      </w:r>
    </w:p>
    <w:p w14:paraId="4BAF77D3" w14:textId="77777777" w:rsidR="00B73C29" w:rsidRPr="005D355A" w:rsidRDefault="00B73C29" w:rsidP="00F83696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55A">
        <w:rPr>
          <w:rFonts w:ascii="Times New Roman" w:eastAsia="Times New Roman" w:hAnsi="Times New Roman" w:cs="Times New Roman"/>
          <w:sz w:val="24"/>
          <w:szCs w:val="24"/>
        </w:rPr>
        <w:t>- Ветеранам боевых действий;</w:t>
      </w:r>
    </w:p>
    <w:p w14:paraId="2594AD6D" w14:textId="11CF97B6" w:rsidR="00B73C29" w:rsidRPr="005D355A" w:rsidRDefault="00B73C29" w:rsidP="00F83696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55A">
        <w:rPr>
          <w:rFonts w:ascii="Times New Roman" w:eastAsia="Times New Roman" w:hAnsi="Times New Roman" w:cs="Times New Roman"/>
          <w:sz w:val="24"/>
          <w:szCs w:val="24"/>
        </w:rPr>
        <w:t>- людям с инвалидностью;</w:t>
      </w:r>
    </w:p>
    <w:p w14:paraId="53CDE4EB" w14:textId="77777777" w:rsidR="00B73C29" w:rsidRPr="005D355A" w:rsidRDefault="00B73C29" w:rsidP="00F83696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55A">
        <w:rPr>
          <w:rFonts w:ascii="Times New Roman" w:eastAsia="Times New Roman" w:hAnsi="Times New Roman" w:cs="Times New Roman"/>
          <w:sz w:val="24"/>
          <w:szCs w:val="24"/>
        </w:rPr>
        <w:t>- многодетным семьям.</w:t>
      </w:r>
    </w:p>
    <w:p w14:paraId="1CD3FFAA" w14:textId="77777777" w:rsidR="00B73C29" w:rsidRPr="005D355A" w:rsidRDefault="00B73C29" w:rsidP="00B7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3CCA4" w14:textId="77777777" w:rsidR="00B73C29" w:rsidRPr="005D355A" w:rsidRDefault="00B73C29" w:rsidP="00B73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lastRenderedPageBreak/>
        <w:t>ВНИМАНИЕ:</w:t>
      </w:r>
    </w:p>
    <w:p w14:paraId="08CE65AE" w14:textId="7C341E6B" w:rsidR="00B73C29" w:rsidRPr="005D355A" w:rsidRDefault="00B73C29" w:rsidP="00B73C29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 xml:space="preserve">Парковка функционирует </w:t>
      </w:r>
      <w:r w:rsidR="005158CF" w:rsidRPr="005D355A">
        <w:rPr>
          <w:rFonts w:ascii="Times New Roman" w:hAnsi="Times New Roman" w:cs="Times New Roman"/>
          <w:b/>
          <w:sz w:val="24"/>
          <w:szCs w:val="24"/>
        </w:rPr>
        <w:t>круглосуточно</w:t>
      </w:r>
      <w:r w:rsidRPr="005D355A">
        <w:rPr>
          <w:rFonts w:ascii="Times New Roman" w:hAnsi="Times New Roman" w:cs="Times New Roman"/>
          <w:b/>
          <w:sz w:val="24"/>
          <w:szCs w:val="24"/>
        </w:rPr>
        <w:t>.</w:t>
      </w:r>
    </w:p>
    <w:p w14:paraId="711F7D3B" w14:textId="2B2FFCD2" w:rsidR="00B73C29" w:rsidRPr="005D355A" w:rsidRDefault="005158CF" w:rsidP="00B73C29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Въезд</w:t>
      </w:r>
      <w:r w:rsidR="00B73C29" w:rsidRPr="005D355A">
        <w:rPr>
          <w:rFonts w:ascii="Times New Roman" w:hAnsi="Times New Roman" w:cs="Times New Roman"/>
          <w:sz w:val="24"/>
          <w:szCs w:val="24"/>
        </w:rPr>
        <w:t xml:space="preserve"> автомобилей осуществляется </w:t>
      </w:r>
      <w:r w:rsidR="00B73C29" w:rsidRPr="005D355A">
        <w:rPr>
          <w:rFonts w:ascii="Times New Roman" w:hAnsi="Times New Roman" w:cs="Times New Roman"/>
          <w:b/>
          <w:sz w:val="24"/>
          <w:szCs w:val="24"/>
        </w:rPr>
        <w:t>с 06час:00мин до 24час:00мин</w:t>
      </w:r>
      <w:r w:rsidR="00B73C29" w:rsidRPr="005D355A">
        <w:rPr>
          <w:rFonts w:ascii="Times New Roman" w:hAnsi="Times New Roman" w:cs="Times New Roman"/>
          <w:sz w:val="24"/>
          <w:szCs w:val="24"/>
        </w:rPr>
        <w:t>.</w:t>
      </w:r>
    </w:p>
    <w:p w14:paraId="7F9111F8" w14:textId="1D5B50A5" w:rsidR="00B73C29" w:rsidRPr="005D355A" w:rsidRDefault="005158CF" w:rsidP="00B73C29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Выезд</w:t>
      </w:r>
      <w:r w:rsidR="00B73C29" w:rsidRPr="005D355A">
        <w:rPr>
          <w:rFonts w:ascii="Times New Roman" w:hAnsi="Times New Roman" w:cs="Times New Roman"/>
          <w:sz w:val="24"/>
          <w:szCs w:val="24"/>
        </w:rPr>
        <w:t xml:space="preserve"> автомобилей осуществляется </w:t>
      </w:r>
      <w:r w:rsidR="00B73C29" w:rsidRPr="005D355A">
        <w:rPr>
          <w:rFonts w:ascii="Times New Roman" w:hAnsi="Times New Roman" w:cs="Times New Roman"/>
          <w:b/>
          <w:bCs/>
          <w:sz w:val="24"/>
          <w:szCs w:val="24"/>
        </w:rPr>
        <w:t>круглосуточно</w:t>
      </w:r>
      <w:r w:rsidR="00B73C29" w:rsidRPr="005D355A">
        <w:rPr>
          <w:rFonts w:ascii="Times New Roman" w:hAnsi="Times New Roman" w:cs="Times New Roman"/>
          <w:sz w:val="24"/>
          <w:szCs w:val="24"/>
        </w:rPr>
        <w:t>.</w:t>
      </w:r>
    </w:p>
    <w:p w14:paraId="7B6B410A" w14:textId="77777777" w:rsidR="00B73C29" w:rsidRPr="005D355A" w:rsidRDefault="00B73C29" w:rsidP="00B73C29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Первые 15(пятнадцать)</w:t>
      </w:r>
      <w:r w:rsidRPr="005D355A">
        <w:rPr>
          <w:rFonts w:ascii="Times New Roman" w:hAnsi="Times New Roman" w:cs="Times New Roman"/>
          <w:sz w:val="24"/>
          <w:szCs w:val="24"/>
        </w:rPr>
        <w:t xml:space="preserve"> минут парковки – </w:t>
      </w:r>
      <w:r w:rsidRPr="005D355A">
        <w:rPr>
          <w:rFonts w:ascii="Times New Roman" w:hAnsi="Times New Roman" w:cs="Times New Roman"/>
          <w:b/>
          <w:sz w:val="24"/>
          <w:szCs w:val="24"/>
        </w:rPr>
        <w:t>бесплатно.</w:t>
      </w:r>
    </w:p>
    <w:p w14:paraId="5CAB16D7" w14:textId="77777777" w:rsidR="00B73C29" w:rsidRPr="005D355A" w:rsidRDefault="00B73C29" w:rsidP="00B73C29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Время бесплатного пребывания</w:t>
      </w:r>
      <w:r w:rsidRPr="005D355A">
        <w:rPr>
          <w:rFonts w:ascii="Times New Roman" w:hAnsi="Times New Roman" w:cs="Times New Roman"/>
          <w:sz w:val="24"/>
          <w:szCs w:val="24"/>
        </w:rPr>
        <w:t xml:space="preserve"> после оплаты услуг парковки </w:t>
      </w:r>
      <w:r w:rsidRPr="005D355A">
        <w:rPr>
          <w:rFonts w:ascii="Times New Roman" w:hAnsi="Times New Roman" w:cs="Times New Roman"/>
          <w:b/>
          <w:sz w:val="24"/>
          <w:szCs w:val="24"/>
        </w:rPr>
        <w:t>15 минут.</w:t>
      </w:r>
    </w:p>
    <w:p w14:paraId="2A9819D6" w14:textId="18DA7919" w:rsidR="00B73C29" w:rsidRPr="005D355A" w:rsidRDefault="00B73C29" w:rsidP="00B73C29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7810544"/>
      <w:r w:rsidRPr="005D355A">
        <w:rPr>
          <w:rFonts w:ascii="Times New Roman" w:hAnsi="Times New Roman" w:cs="Times New Roman"/>
          <w:b/>
          <w:sz w:val="24"/>
          <w:szCs w:val="24"/>
        </w:rPr>
        <w:t>Штраф за утерю или порчу парковочного жетона</w:t>
      </w:r>
      <w:r w:rsidRPr="005D355A">
        <w:rPr>
          <w:rFonts w:ascii="Times New Roman" w:hAnsi="Times New Roman" w:cs="Times New Roman"/>
          <w:sz w:val="24"/>
          <w:szCs w:val="24"/>
        </w:rPr>
        <w:t xml:space="preserve"> оплачивается в размере </w:t>
      </w:r>
      <w:r w:rsidRPr="005D355A">
        <w:rPr>
          <w:rFonts w:ascii="Times New Roman" w:hAnsi="Times New Roman" w:cs="Times New Roman"/>
          <w:b/>
          <w:sz w:val="24"/>
          <w:szCs w:val="24"/>
        </w:rPr>
        <w:t>600 рублей.</w:t>
      </w:r>
    </w:p>
    <w:bookmarkEnd w:id="3"/>
    <w:p w14:paraId="47437260" w14:textId="1C9A9884" w:rsidR="00A827E3" w:rsidRPr="005D355A" w:rsidRDefault="00A827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br w:type="page"/>
      </w:r>
    </w:p>
    <w:p w14:paraId="751BDF1F" w14:textId="77777777" w:rsidR="00A827E3" w:rsidRPr="005D355A" w:rsidRDefault="00A827E3" w:rsidP="00A827E3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lastRenderedPageBreak/>
        <w:t>ПРАВИЛА</w:t>
      </w:r>
    </w:p>
    <w:p w14:paraId="494BA445" w14:textId="45F6136A" w:rsidR="00A827E3" w:rsidRPr="005D355A" w:rsidRDefault="00A827E3" w:rsidP="00A827E3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пользования платной парковк</w:t>
      </w:r>
      <w:r w:rsidR="003A55E9" w:rsidRPr="005D355A">
        <w:rPr>
          <w:rFonts w:ascii="Times New Roman" w:hAnsi="Times New Roman" w:cs="Times New Roman"/>
          <w:b/>
          <w:sz w:val="24"/>
          <w:szCs w:val="24"/>
        </w:rPr>
        <w:t>ой автотранспорта вблизи (КПП №9</w:t>
      </w:r>
      <w:r w:rsidRPr="005D355A">
        <w:rPr>
          <w:rFonts w:ascii="Times New Roman" w:hAnsi="Times New Roman" w:cs="Times New Roman"/>
          <w:b/>
          <w:sz w:val="24"/>
          <w:szCs w:val="24"/>
        </w:rPr>
        <w:t>)</w:t>
      </w:r>
    </w:p>
    <w:p w14:paraId="75E9B637" w14:textId="77777777" w:rsidR="00A827E3" w:rsidRPr="005D355A" w:rsidRDefault="00A827E3" w:rsidP="00A827E3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на территории ГБУК г. Москвы ГМЗ «Царицыно»</w:t>
      </w:r>
    </w:p>
    <w:p w14:paraId="2200634E" w14:textId="77777777" w:rsidR="00A827E3" w:rsidRPr="005D355A" w:rsidRDefault="00A827E3" w:rsidP="00A827E3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3EE5C9D" w14:textId="18AB12EF" w:rsidR="00A827E3" w:rsidRPr="005D355A" w:rsidRDefault="00A827E3" w:rsidP="003A55E9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Режим работы парковки</w:t>
      </w:r>
    </w:p>
    <w:p w14:paraId="0CCF5791" w14:textId="77777777" w:rsidR="00A827E3" w:rsidRPr="005D355A" w:rsidRDefault="00A827E3" w:rsidP="00A827E3">
      <w:pPr>
        <w:pStyle w:val="a4"/>
        <w:numPr>
          <w:ilvl w:val="1"/>
          <w:numId w:val="7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Часы работы парковки для посетителей:</w:t>
      </w:r>
    </w:p>
    <w:p w14:paraId="095F0688" w14:textId="77777777" w:rsidR="00A827E3" w:rsidRPr="005D355A" w:rsidRDefault="00A827E3" w:rsidP="00A827E3">
      <w:pPr>
        <w:pStyle w:val="a4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- ежедневно круглосуточно без перерыва на обед;</w:t>
      </w:r>
    </w:p>
    <w:p w14:paraId="1D8A535E" w14:textId="77777777" w:rsidR="00A827E3" w:rsidRPr="005D355A" w:rsidRDefault="00A827E3" w:rsidP="00A827E3">
      <w:pPr>
        <w:pStyle w:val="a4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- въезд посетителей осуществляется с 06час:00мин до 24час:00мин.</w:t>
      </w:r>
    </w:p>
    <w:p w14:paraId="5EAD0D52" w14:textId="77777777" w:rsidR="00A827E3" w:rsidRPr="005D355A" w:rsidRDefault="00A827E3" w:rsidP="00A827E3">
      <w:pPr>
        <w:spacing w:after="0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- выезд посетителей парковки осуществляется круглосуточно.</w:t>
      </w:r>
    </w:p>
    <w:p w14:paraId="2FE4EA44" w14:textId="3BDB76C4" w:rsidR="00A827E3" w:rsidRDefault="00A827E3" w:rsidP="00A827E3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 xml:space="preserve">Въезд </w:t>
      </w:r>
      <w:r w:rsidR="003A55E9" w:rsidRPr="005D355A">
        <w:rPr>
          <w:rFonts w:ascii="Times New Roman" w:hAnsi="Times New Roman" w:cs="Times New Roman"/>
          <w:sz w:val="24"/>
          <w:szCs w:val="24"/>
        </w:rPr>
        <w:t xml:space="preserve">и выезд </w:t>
      </w:r>
      <w:r w:rsidRPr="005D355A">
        <w:rPr>
          <w:rFonts w:ascii="Times New Roman" w:hAnsi="Times New Roman" w:cs="Times New Roman"/>
          <w:sz w:val="24"/>
          <w:szCs w:val="24"/>
        </w:rPr>
        <w:t xml:space="preserve">осуществляется через терминалы со стороны </w:t>
      </w:r>
      <w:r w:rsidR="003A55E9" w:rsidRPr="005D355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A55E9" w:rsidRPr="005D355A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3A55E9" w:rsidRPr="005D355A">
        <w:rPr>
          <w:rFonts w:ascii="Times New Roman" w:hAnsi="Times New Roman" w:cs="Times New Roman"/>
          <w:sz w:val="24"/>
          <w:szCs w:val="24"/>
        </w:rPr>
        <w:t>-д. Шипиловский.</w:t>
      </w:r>
    </w:p>
    <w:p w14:paraId="6D681E88" w14:textId="77777777" w:rsidR="005D355A" w:rsidRPr="005D355A" w:rsidRDefault="005D355A" w:rsidP="005D355A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E96EC63" w14:textId="733324F3" w:rsidR="00A827E3" w:rsidRPr="005D355A" w:rsidRDefault="00A827E3" w:rsidP="003A55E9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1ED322C" w14:textId="105EEDC1" w:rsidR="00A827E3" w:rsidRPr="005D355A" w:rsidRDefault="00A827E3" w:rsidP="00A827E3">
      <w:pPr>
        <w:pStyle w:val="a4"/>
        <w:numPr>
          <w:ilvl w:val="1"/>
          <w:numId w:val="7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 xml:space="preserve">Скорость движения по территории парковки – </w:t>
      </w:r>
      <w:r w:rsidRPr="005D355A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2C354B" w:rsidRPr="005D355A">
        <w:rPr>
          <w:rFonts w:ascii="Times New Roman" w:hAnsi="Times New Roman" w:cs="Times New Roman"/>
          <w:b/>
          <w:sz w:val="24"/>
          <w:szCs w:val="24"/>
        </w:rPr>
        <w:t>5</w:t>
      </w:r>
      <w:r w:rsidRPr="005D355A">
        <w:rPr>
          <w:rFonts w:ascii="Times New Roman" w:hAnsi="Times New Roman" w:cs="Times New Roman"/>
          <w:b/>
          <w:sz w:val="24"/>
          <w:szCs w:val="24"/>
        </w:rPr>
        <w:t xml:space="preserve"> км/час</w:t>
      </w:r>
      <w:r w:rsidRPr="005D355A">
        <w:rPr>
          <w:rFonts w:ascii="Times New Roman" w:hAnsi="Times New Roman" w:cs="Times New Roman"/>
          <w:sz w:val="24"/>
          <w:szCs w:val="24"/>
        </w:rPr>
        <w:t>.</w:t>
      </w:r>
    </w:p>
    <w:p w14:paraId="03AA6CEC" w14:textId="77777777" w:rsidR="00A827E3" w:rsidRPr="005D355A" w:rsidRDefault="00A827E3" w:rsidP="00A827E3">
      <w:pPr>
        <w:pStyle w:val="a4"/>
        <w:numPr>
          <w:ilvl w:val="1"/>
          <w:numId w:val="7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Въезд</w:t>
      </w:r>
      <w:r w:rsidRPr="005D355A">
        <w:rPr>
          <w:rFonts w:ascii="Times New Roman" w:hAnsi="Times New Roman" w:cs="Times New Roman"/>
          <w:sz w:val="24"/>
          <w:szCs w:val="24"/>
        </w:rPr>
        <w:t xml:space="preserve"> на территорию парковки транспортных средств в аварийном состоянии со значительными кузовными повреждениями, на буксире, без государственных регистрационных знаков, а также производство ремонта </w:t>
      </w:r>
      <w:r w:rsidRPr="005D355A">
        <w:rPr>
          <w:rFonts w:ascii="Times New Roman" w:hAnsi="Times New Roman" w:cs="Times New Roman"/>
          <w:b/>
          <w:sz w:val="24"/>
          <w:szCs w:val="24"/>
        </w:rPr>
        <w:t>ЗАПРЕЩЕНО</w:t>
      </w:r>
      <w:r w:rsidRPr="005D355A">
        <w:rPr>
          <w:rFonts w:ascii="Times New Roman" w:hAnsi="Times New Roman" w:cs="Times New Roman"/>
          <w:sz w:val="24"/>
          <w:szCs w:val="24"/>
        </w:rPr>
        <w:t>.</w:t>
      </w:r>
    </w:p>
    <w:p w14:paraId="3C215049" w14:textId="77777777" w:rsidR="00A827E3" w:rsidRPr="005D355A" w:rsidRDefault="00A827E3" w:rsidP="00A827E3">
      <w:pPr>
        <w:pStyle w:val="a4"/>
        <w:numPr>
          <w:ilvl w:val="1"/>
          <w:numId w:val="7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 xml:space="preserve">Проход под въездным и выездным шлагбаумами </w:t>
      </w:r>
      <w:r w:rsidRPr="005D355A">
        <w:rPr>
          <w:rFonts w:ascii="Times New Roman" w:hAnsi="Times New Roman" w:cs="Times New Roman"/>
          <w:b/>
          <w:sz w:val="24"/>
          <w:szCs w:val="24"/>
        </w:rPr>
        <w:t>ЗАПРЕЩЕН.</w:t>
      </w:r>
    </w:p>
    <w:p w14:paraId="6511D3FA" w14:textId="77777777" w:rsidR="00A827E3" w:rsidRPr="005D355A" w:rsidRDefault="00A827E3" w:rsidP="00A827E3">
      <w:pPr>
        <w:pStyle w:val="a4"/>
        <w:numPr>
          <w:ilvl w:val="1"/>
          <w:numId w:val="7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Движение по территории парковки и парковка транспортных средств осуществляется исключительно в соответствии с дорожной разметкой и установленными указателями согласно схеме организации движения.</w:t>
      </w:r>
    </w:p>
    <w:p w14:paraId="77FE1C12" w14:textId="77777777" w:rsidR="00A827E3" w:rsidRPr="005D355A" w:rsidRDefault="00A827E3" w:rsidP="00A827E3">
      <w:pPr>
        <w:pStyle w:val="a4"/>
        <w:numPr>
          <w:ilvl w:val="1"/>
          <w:numId w:val="7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Музей не несет ответственность за сохранность транспортных средств или иного имущества, размещенного на территории платной парковки, в том числе оставленного в транспортных средствах.</w:t>
      </w:r>
    </w:p>
    <w:p w14:paraId="6A87E136" w14:textId="77777777" w:rsidR="00A827E3" w:rsidRPr="005D355A" w:rsidRDefault="00A827E3" w:rsidP="00A827E3">
      <w:pPr>
        <w:pStyle w:val="a4"/>
        <w:numPr>
          <w:ilvl w:val="1"/>
          <w:numId w:val="7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Администрация Музея оставляет за собой право на взыскание всех убытков, причиненных посетителям парковки просрочкой времени нахождения транспортных средств на территории парковки, и соответствующих затрат на удаление транспортного средства с территории парковки.</w:t>
      </w:r>
    </w:p>
    <w:p w14:paraId="79D7CC6D" w14:textId="77777777" w:rsidR="00A827E3" w:rsidRPr="005D355A" w:rsidRDefault="00A827E3" w:rsidP="00A827E3">
      <w:pPr>
        <w:pStyle w:val="a4"/>
        <w:numPr>
          <w:ilvl w:val="1"/>
          <w:numId w:val="7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В случае нанесения повреждения имуществу и оборудованию парковки лицо, совершившее данные действия, возмещает нанесенный ущерб в соответствии с действующим законодательством Российской Федерации.</w:t>
      </w:r>
    </w:p>
    <w:p w14:paraId="66CA5C72" w14:textId="77777777" w:rsidR="00A827E3" w:rsidRPr="005D355A" w:rsidRDefault="00A827E3" w:rsidP="00A827E3">
      <w:pPr>
        <w:pStyle w:val="a4"/>
        <w:numPr>
          <w:ilvl w:val="1"/>
          <w:numId w:val="7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Договор оказания услуг парковки считается заключенным</w:t>
      </w:r>
      <w:r w:rsidRPr="005D355A">
        <w:rPr>
          <w:rFonts w:ascii="Times New Roman" w:hAnsi="Times New Roman" w:cs="Times New Roman"/>
          <w:sz w:val="24"/>
          <w:szCs w:val="24"/>
        </w:rPr>
        <w:t xml:space="preserve"> на условиях, предусмотренных правилами пользования платной автоматической парковкой, если по </w:t>
      </w:r>
      <w:r w:rsidRPr="005D355A">
        <w:rPr>
          <w:rFonts w:ascii="Times New Roman" w:hAnsi="Times New Roman" w:cs="Times New Roman"/>
          <w:b/>
          <w:sz w:val="24"/>
          <w:szCs w:val="24"/>
        </w:rPr>
        <w:t>истечении 15 минут с момента получения парковочного талона</w:t>
      </w:r>
      <w:r w:rsidRPr="005D355A">
        <w:rPr>
          <w:rFonts w:ascii="Times New Roman" w:hAnsi="Times New Roman" w:cs="Times New Roman"/>
          <w:sz w:val="24"/>
          <w:szCs w:val="24"/>
        </w:rPr>
        <w:t xml:space="preserve"> транспортное средство находится на территории платной парковки.</w:t>
      </w:r>
    </w:p>
    <w:p w14:paraId="7C495C26" w14:textId="77777777" w:rsidR="00A827E3" w:rsidRPr="005D355A" w:rsidRDefault="00A827E3" w:rsidP="00A827E3">
      <w:pPr>
        <w:pStyle w:val="a4"/>
        <w:numPr>
          <w:ilvl w:val="1"/>
          <w:numId w:val="7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>В случае нарушения посетителями парковки настоящих правил, администрация Музея оставляет за собой право на отказ дальнейшего предоставления места транспортному средству на парковке и направления нарушителя за пределы территории парковочного пространства после оплаты времени парковки</w:t>
      </w:r>
      <w:r w:rsidRPr="005D355A">
        <w:rPr>
          <w:rFonts w:ascii="Times New Roman" w:hAnsi="Times New Roman" w:cs="Times New Roman"/>
          <w:b/>
          <w:sz w:val="24"/>
          <w:szCs w:val="24"/>
        </w:rPr>
        <w:t>.</w:t>
      </w:r>
    </w:p>
    <w:p w14:paraId="25611CBC" w14:textId="77777777" w:rsidR="00A827E3" w:rsidRPr="005D355A" w:rsidRDefault="00A827E3" w:rsidP="00A827E3">
      <w:pPr>
        <w:pStyle w:val="a4"/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Право бесплатного пользования парковки при наличии соответствующего удостоверения</w:t>
      </w:r>
      <w:r w:rsidRPr="005D355A">
        <w:rPr>
          <w:rFonts w:ascii="Times New Roman" w:hAnsi="Times New Roman" w:cs="Times New Roman"/>
          <w:sz w:val="24"/>
          <w:szCs w:val="24"/>
        </w:rPr>
        <w:t xml:space="preserve"> предоставляется:</w:t>
      </w:r>
    </w:p>
    <w:p w14:paraId="199826C0" w14:textId="77777777" w:rsidR="00A827E3" w:rsidRPr="005D355A" w:rsidRDefault="00A827E3" w:rsidP="00A827E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55A">
        <w:rPr>
          <w:rFonts w:ascii="Times New Roman" w:eastAsia="Times New Roman" w:hAnsi="Times New Roman" w:cs="Times New Roman"/>
          <w:sz w:val="24"/>
          <w:szCs w:val="24"/>
        </w:rPr>
        <w:t>- Участникам Великой Отечественной войны;</w:t>
      </w:r>
    </w:p>
    <w:p w14:paraId="7D134E0A" w14:textId="77777777" w:rsidR="00A827E3" w:rsidRPr="005D355A" w:rsidRDefault="00A827E3" w:rsidP="00A827E3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55A">
        <w:rPr>
          <w:rFonts w:ascii="Times New Roman" w:eastAsia="Times New Roman" w:hAnsi="Times New Roman" w:cs="Times New Roman"/>
          <w:sz w:val="24"/>
          <w:szCs w:val="24"/>
        </w:rPr>
        <w:t>- Героям Советского Союза, Героям Российской Федерации;</w:t>
      </w:r>
    </w:p>
    <w:p w14:paraId="68A5E1F9" w14:textId="77777777" w:rsidR="00A827E3" w:rsidRPr="005D355A" w:rsidRDefault="00A827E3" w:rsidP="00A827E3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55A">
        <w:rPr>
          <w:rFonts w:ascii="Times New Roman" w:eastAsia="Times New Roman" w:hAnsi="Times New Roman" w:cs="Times New Roman"/>
          <w:sz w:val="24"/>
          <w:szCs w:val="24"/>
        </w:rPr>
        <w:t>- Ветеранам боевых действий;</w:t>
      </w:r>
    </w:p>
    <w:p w14:paraId="3EDAEF8A" w14:textId="77777777" w:rsidR="00A827E3" w:rsidRPr="005D355A" w:rsidRDefault="00A827E3" w:rsidP="00A827E3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55A">
        <w:rPr>
          <w:rFonts w:ascii="Times New Roman" w:eastAsia="Times New Roman" w:hAnsi="Times New Roman" w:cs="Times New Roman"/>
          <w:sz w:val="24"/>
          <w:szCs w:val="24"/>
        </w:rPr>
        <w:t>- людям с инвалидностью;</w:t>
      </w:r>
    </w:p>
    <w:p w14:paraId="7024520E" w14:textId="77777777" w:rsidR="00A827E3" w:rsidRPr="005D355A" w:rsidRDefault="00A827E3" w:rsidP="00A827E3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55A">
        <w:rPr>
          <w:rFonts w:ascii="Times New Roman" w:eastAsia="Times New Roman" w:hAnsi="Times New Roman" w:cs="Times New Roman"/>
          <w:sz w:val="24"/>
          <w:szCs w:val="24"/>
        </w:rPr>
        <w:t>- многодетным семьям.</w:t>
      </w:r>
    </w:p>
    <w:p w14:paraId="33959677" w14:textId="77777777" w:rsidR="00A827E3" w:rsidRPr="005D355A" w:rsidRDefault="00A827E3" w:rsidP="00A827E3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lastRenderedPageBreak/>
        <w:t>ВНИМАНИЕ:</w:t>
      </w:r>
    </w:p>
    <w:p w14:paraId="0CBA2235" w14:textId="77777777" w:rsidR="00A827E3" w:rsidRPr="005D355A" w:rsidRDefault="00A827E3" w:rsidP="005D355A">
      <w:pPr>
        <w:pStyle w:val="a4"/>
        <w:numPr>
          <w:ilvl w:val="0"/>
          <w:numId w:val="8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 xml:space="preserve">Парковка функционирует </w:t>
      </w:r>
      <w:r w:rsidRPr="005D355A">
        <w:rPr>
          <w:rFonts w:ascii="Times New Roman" w:hAnsi="Times New Roman" w:cs="Times New Roman"/>
          <w:b/>
          <w:sz w:val="24"/>
          <w:szCs w:val="24"/>
        </w:rPr>
        <w:t>круглосуточно.</w:t>
      </w:r>
    </w:p>
    <w:p w14:paraId="5BBF0FF6" w14:textId="77777777" w:rsidR="00A827E3" w:rsidRPr="005D355A" w:rsidRDefault="00A827E3" w:rsidP="005D355A">
      <w:pPr>
        <w:pStyle w:val="a4"/>
        <w:numPr>
          <w:ilvl w:val="0"/>
          <w:numId w:val="8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sz w:val="24"/>
          <w:szCs w:val="24"/>
        </w:rPr>
        <w:t xml:space="preserve">Въезд автомобилей осуществляется </w:t>
      </w:r>
      <w:r w:rsidRPr="005D355A">
        <w:rPr>
          <w:rFonts w:ascii="Times New Roman" w:hAnsi="Times New Roman" w:cs="Times New Roman"/>
          <w:b/>
          <w:sz w:val="24"/>
          <w:szCs w:val="24"/>
        </w:rPr>
        <w:t>с 06час:00мин до 24час:00мин</w:t>
      </w:r>
      <w:r w:rsidRPr="005D355A">
        <w:rPr>
          <w:rFonts w:ascii="Times New Roman" w:hAnsi="Times New Roman" w:cs="Times New Roman"/>
          <w:sz w:val="24"/>
          <w:szCs w:val="24"/>
        </w:rPr>
        <w:t>.</w:t>
      </w:r>
    </w:p>
    <w:p w14:paraId="4BD43FDC" w14:textId="77777777" w:rsidR="00A827E3" w:rsidRPr="005D355A" w:rsidRDefault="00A827E3" w:rsidP="005D355A">
      <w:pPr>
        <w:pStyle w:val="a4"/>
        <w:numPr>
          <w:ilvl w:val="0"/>
          <w:numId w:val="8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Первые 15 (пятнадцать)</w:t>
      </w:r>
      <w:r w:rsidRPr="005D355A">
        <w:rPr>
          <w:rFonts w:ascii="Times New Roman" w:hAnsi="Times New Roman" w:cs="Times New Roman"/>
          <w:sz w:val="24"/>
          <w:szCs w:val="24"/>
        </w:rPr>
        <w:t xml:space="preserve"> минут парковки – </w:t>
      </w:r>
      <w:r w:rsidRPr="005D355A">
        <w:rPr>
          <w:rFonts w:ascii="Times New Roman" w:hAnsi="Times New Roman" w:cs="Times New Roman"/>
          <w:b/>
          <w:sz w:val="24"/>
          <w:szCs w:val="24"/>
        </w:rPr>
        <w:t>бесплатно.</w:t>
      </w:r>
    </w:p>
    <w:p w14:paraId="28A2BF8D" w14:textId="77777777" w:rsidR="00A827E3" w:rsidRPr="005D355A" w:rsidRDefault="00A827E3" w:rsidP="005D355A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Время бесплатного пребывания</w:t>
      </w:r>
      <w:r w:rsidRPr="005D355A">
        <w:rPr>
          <w:rFonts w:ascii="Times New Roman" w:hAnsi="Times New Roman" w:cs="Times New Roman"/>
          <w:sz w:val="24"/>
          <w:szCs w:val="24"/>
        </w:rPr>
        <w:t xml:space="preserve"> после оплаты услуг парковки </w:t>
      </w:r>
      <w:r w:rsidRPr="005D355A">
        <w:rPr>
          <w:rFonts w:ascii="Times New Roman" w:hAnsi="Times New Roman" w:cs="Times New Roman"/>
          <w:b/>
          <w:sz w:val="24"/>
          <w:szCs w:val="24"/>
        </w:rPr>
        <w:t>15 минут.</w:t>
      </w:r>
    </w:p>
    <w:p w14:paraId="069B5BE5" w14:textId="579EE8F5" w:rsidR="00A827E3" w:rsidRPr="005D355A" w:rsidRDefault="00A827E3" w:rsidP="005D355A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Штраф за утерю или порчу парковочного талона</w:t>
      </w:r>
      <w:r w:rsidRPr="005D355A">
        <w:rPr>
          <w:rFonts w:ascii="Times New Roman" w:hAnsi="Times New Roman" w:cs="Times New Roman"/>
          <w:sz w:val="24"/>
          <w:szCs w:val="24"/>
        </w:rPr>
        <w:t xml:space="preserve"> оплачивается </w:t>
      </w:r>
      <w:r w:rsidR="005D355A">
        <w:rPr>
          <w:rFonts w:ascii="Times New Roman" w:hAnsi="Times New Roman" w:cs="Times New Roman"/>
          <w:sz w:val="24"/>
          <w:szCs w:val="24"/>
        </w:rPr>
        <w:br/>
      </w:r>
      <w:r w:rsidRPr="005D355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5D355A">
        <w:rPr>
          <w:rFonts w:ascii="Times New Roman" w:hAnsi="Times New Roman" w:cs="Times New Roman"/>
          <w:b/>
          <w:sz w:val="24"/>
          <w:szCs w:val="24"/>
        </w:rPr>
        <w:t>2000 рублей.</w:t>
      </w:r>
    </w:p>
    <w:p w14:paraId="1121013D" w14:textId="77777777" w:rsidR="00A827E3" w:rsidRPr="005D355A" w:rsidRDefault="00A827E3" w:rsidP="005D355A">
      <w:pPr>
        <w:pStyle w:val="a4"/>
        <w:numPr>
          <w:ilvl w:val="0"/>
          <w:numId w:val="8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5A">
        <w:rPr>
          <w:rFonts w:ascii="Times New Roman" w:hAnsi="Times New Roman" w:cs="Times New Roman"/>
          <w:b/>
          <w:sz w:val="24"/>
          <w:szCs w:val="24"/>
        </w:rPr>
        <w:t>Просьба оплачивать парковку перед выездом.</w:t>
      </w:r>
    </w:p>
    <w:p w14:paraId="71D9D3F2" w14:textId="77777777" w:rsidR="00265767" w:rsidRPr="005D355A" w:rsidRDefault="00265767" w:rsidP="00CD068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65767" w:rsidRPr="005D355A" w:rsidSect="00CD0687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D576A" w14:textId="77777777" w:rsidR="00F178F4" w:rsidRDefault="00F178F4" w:rsidP="00F365B1">
      <w:pPr>
        <w:spacing w:after="0" w:line="240" w:lineRule="auto"/>
      </w:pPr>
      <w:r>
        <w:separator/>
      </w:r>
    </w:p>
  </w:endnote>
  <w:endnote w:type="continuationSeparator" w:id="0">
    <w:p w14:paraId="4A77A535" w14:textId="77777777" w:rsidR="00F178F4" w:rsidRDefault="00F178F4" w:rsidP="00F3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265756"/>
      <w:docPartObj>
        <w:docPartGallery w:val="Page Numbers (Bottom of Page)"/>
        <w:docPartUnique/>
      </w:docPartObj>
    </w:sdtPr>
    <w:sdtEndPr/>
    <w:sdtContent>
      <w:p w14:paraId="73F1335B" w14:textId="46029E7C" w:rsidR="00F365B1" w:rsidRDefault="00F365B1" w:rsidP="00F36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55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BAC9E" w14:textId="77777777" w:rsidR="00F178F4" w:rsidRDefault="00F178F4" w:rsidP="00F365B1">
      <w:pPr>
        <w:spacing w:after="0" w:line="240" w:lineRule="auto"/>
      </w:pPr>
      <w:r>
        <w:separator/>
      </w:r>
    </w:p>
  </w:footnote>
  <w:footnote w:type="continuationSeparator" w:id="0">
    <w:p w14:paraId="74BB682D" w14:textId="77777777" w:rsidR="00F178F4" w:rsidRDefault="00F178F4" w:rsidP="00F36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B2356"/>
    <w:multiLevelType w:val="multilevel"/>
    <w:tmpl w:val="23C817E0"/>
    <w:lvl w:ilvl="0">
      <w:start w:val="1"/>
      <w:numFmt w:val="upperRoman"/>
      <w:lvlText w:val="%1."/>
      <w:lvlJc w:val="righ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13E251C"/>
    <w:multiLevelType w:val="hybridMultilevel"/>
    <w:tmpl w:val="59C06C6E"/>
    <w:lvl w:ilvl="0" w:tplc="10A252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AA1228"/>
    <w:multiLevelType w:val="hybridMultilevel"/>
    <w:tmpl w:val="DC9E304C"/>
    <w:lvl w:ilvl="0" w:tplc="9C444664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4810584D"/>
    <w:multiLevelType w:val="multilevel"/>
    <w:tmpl w:val="23C817E0"/>
    <w:lvl w:ilvl="0">
      <w:start w:val="1"/>
      <w:numFmt w:val="upperRoman"/>
      <w:lvlText w:val="%1."/>
      <w:lvlJc w:val="righ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3C212C"/>
    <w:multiLevelType w:val="multilevel"/>
    <w:tmpl w:val="23C817E0"/>
    <w:lvl w:ilvl="0">
      <w:start w:val="1"/>
      <w:numFmt w:val="upperRoman"/>
      <w:lvlText w:val="%1."/>
      <w:lvlJc w:val="righ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42C761C"/>
    <w:multiLevelType w:val="hybridMultilevel"/>
    <w:tmpl w:val="DC9E304C"/>
    <w:lvl w:ilvl="0" w:tplc="9C444664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579E1EA2"/>
    <w:multiLevelType w:val="hybridMultilevel"/>
    <w:tmpl w:val="DC9E304C"/>
    <w:lvl w:ilvl="0" w:tplc="9C444664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75F751A2"/>
    <w:multiLevelType w:val="hybridMultilevel"/>
    <w:tmpl w:val="59C06C6E"/>
    <w:lvl w:ilvl="0" w:tplc="10A252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890013"/>
    <w:multiLevelType w:val="hybridMultilevel"/>
    <w:tmpl w:val="59C06C6E"/>
    <w:lvl w:ilvl="0" w:tplc="10A252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1C"/>
    <w:rsid w:val="000E524F"/>
    <w:rsid w:val="0015031F"/>
    <w:rsid w:val="001A3AEE"/>
    <w:rsid w:val="001A421C"/>
    <w:rsid w:val="00201CD9"/>
    <w:rsid w:val="00265767"/>
    <w:rsid w:val="002A2F1E"/>
    <w:rsid w:val="002A7B24"/>
    <w:rsid w:val="002C354B"/>
    <w:rsid w:val="003A55E9"/>
    <w:rsid w:val="004526A2"/>
    <w:rsid w:val="005158CF"/>
    <w:rsid w:val="005405EF"/>
    <w:rsid w:val="005D355A"/>
    <w:rsid w:val="0063497C"/>
    <w:rsid w:val="0075064F"/>
    <w:rsid w:val="00916730"/>
    <w:rsid w:val="009426EC"/>
    <w:rsid w:val="009437B4"/>
    <w:rsid w:val="009D534E"/>
    <w:rsid w:val="00A827E3"/>
    <w:rsid w:val="00AF36A4"/>
    <w:rsid w:val="00B41DD8"/>
    <w:rsid w:val="00B73C29"/>
    <w:rsid w:val="00CD0687"/>
    <w:rsid w:val="00CE4934"/>
    <w:rsid w:val="00D107CC"/>
    <w:rsid w:val="00D2250A"/>
    <w:rsid w:val="00D42C73"/>
    <w:rsid w:val="00F00523"/>
    <w:rsid w:val="00F178F4"/>
    <w:rsid w:val="00F365B1"/>
    <w:rsid w:val="00F60F45"/>
    <w:rsid w:val="00F8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8A14"/>
  <w15:chartTrackingRefBased/>
  <w15:docId w15:val="{6CAB2408-456F-43B7-B844-340A8430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CD9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3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5B1"/>
  </w:style>
  <w:style w:type="paragraph" w:styleId="a7">
    <w:name w:val="footer"/>
    <w:basedOn w:val="a"/>
    <w:link w:val="a8"/>
    <w:uiPriority w:val="99"/>
    <w:unhideWhenUsed/>
    <w:rsid w:val="00F3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DDE3-8951-4D36-B3C5-F1503686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etelev</dc:creator>
  <cp:keywords/>
  <dc:description/>
  <cp:lastModifiedBy>Метелев Даниил Владимирович</cp:lastModifiedBy>
  <cp:revision>14</cp:revision>
  <dcterms:created xsi:type="dcterms:W3CDTF">2019-08-23T09:05:00Z</dcterms:created>
  <dcterms:modified xsi:type="dcterms:W3CDTF">2021-11-26T10:39:00Z</dcterms:modified>
</cp:coreProperties>
</file>